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952E8C" w:rsidRPr="00F75D35" w:rsidRDefault="00952E8C" w:rsidP="00952E8C">
      <w:pPr>
        <w:ind w:firstLine="708"/>
        <w:rPr>
          <w:color w:val="000000"/>
          <w:sz w:val="28"/>
          <w:szCs w:val="28"/>
        </w:rPr>
      </w:pPr>
      <w:r w:rsidRPr="00952E8C">
        <w:rPr>
          <w:sz w:val="28"/>
          <w:szCs w:val="28"/>
        </w:rPr>
        <w:t xml:space="preserve">    </w:t>
      </w:r>
      <w:r w:rsidR="005D24D1" w:rsidRPr="00952E8C">
        <w:rPr>
          <w:sz w:val="28"/>
          <w:szCs w:val="28"/>
        </w:rPr>
        <w:t xml:space="preserve">Ca urmare a </w:t>
      </w:r>
      <w:r w:rsidR="00837424">
        <w:rPr>
          <w:sz w:val="28"/>
          <w:szCs w:val="28"/>
        </w:rPr>
        <w:t xml:space="preserve">Anunțului  publicitar  nr 124188 </w:t>
      </w:r>
      <w:r w:rsidR="00837424" w:rsidRPr="00952E8C">
        <w:rPr>
          <w:sz w:val="28"/>
          <w:szCs w:val="28"/>
        </w:rPr>
        <w:t xml:space="preserve"> </w:t>
      </w:r>
      <w:r w:rsidR="00837424">
        <w:rPr>
          <w:sz w:val="28"/>
          <w:szCs w:val="28"/>
        </w:rPr>
        <w:t xml:space="preserve"> postat</w:t>
      </w:r>
      <w:r w:rsidRPr="00952E8C">
        <w:rPr>
          <w:sz w:val="28"/>
          <w:szCs w:val="28"/>
        </w:rPr>
        <w:t xml:space="preserve"> pe SEAP</w:t>
      </w:r>
      <w:r w:rsidR="00CB7B16">
        <w:rPr>
          <w:sz w:val="28"/>
          <w:szCs w:val="28"/>
        </w:rPr>
        <w:t xml:space="preserve"> </w:t>
      </w:r>
      <w:r w:rsidRPr="00952E8C">
        <w:rPr>
          <w:sz w:val="28"/>
          <w:szCs w:val="28"/>
        </w:rPr>
        <w:t>/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w:t>
      </w:r>
      <w:r w:rsidR="00E53082">
        <w:rPr>
          <w:sz w:val="28"/>
          <w:szCs w:val="28"/>
        </w:rPr>
        <w:t xml:space="preserve">in </w:t>
      </w:r>
      <w:r w:rsidR="005D24D1" w:rsidRPr="00952E8C">
        <w:rPr>
          <w:sz w:val="28"/>
          <w:szCs w:val="28"/>
        </w:rPr>
        <w:t xml:space="preserve"> data de</w:t>
      </w:r>
      <w:r w:rsidR="00183028" w:rsidRPr="00952E8C">
        <w:rPr>
          <w:sz w:val="28"/>
          <w:szCs w:val="28"/>
        </w:rPr>
        <w:t xml:space="preserve"> </w:t>
      </w:r>
      <w:r w:rsidR="00CB7B16">
        <w:rPr>
          <w:sz w:val="28"/>
          <w:szCs w:val="28"/>
        </w:rPr>
        <w:t>28.09</w:t>
      </w:r>
      <w:r w:rsidRPr="00952E8C">
        <w:rPr>
          <w:sz w:val="28"/>
          <w:szCs w:val="28"/>
        </w:rPr>
        <w:t xml:space="preserve">.2017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F75D35" w:rsidRPr="00F75D35">
        <w:rPr>
          <w:b/>
          <w:sz w:val="28"/>
          <w:szCs w:val="28"/>
        </w:rPr>
        <w:t>Reevaluarea activelor fixe din patrimoniul Municipiului Piatra Neamț</w:t>
      </w:r>
      <w:r w:rsidRPr="00952E8C">
        <w:rPr>
          <w:sz w:val="28"/>
          <w:szCs w:val="28"/>
        </w:rPr>
        <w:t xml:space="preserve">, codul C.P.V.: </w:t>
      </w:r>
      <w:r w:rsidR="00F75D35" w:rsidRPr="00F75D35">
        <w:rPr>
          <w:sz w:val="28"/>
          <w:szCs w:val="28"/>
        </w:rPr>
        <w:t xml:space="preserve">71324000-5 servicii de estimare </w:t>
      </w:r>
      <w:r w:rsidRPr="00F75D35">
        <w:rPr>
          <w:sz w:val="28"/>
          <w:szCs w:val="28"/>
        </w:rPr>
        <w:t>( rev.2)</w:t>
      </w: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lastRenderedPageBreak/>
        <w:t>Primar – Dragoș Chitic,  Viceprimari: Luminița Georgeta Vîrlan și Bogdan Gavrilescu, Administrator public - Bogdan –Valentin Pușcașu, Secretar municipiu – Florin Fecic, Director Economic – Cătălina Hizan.</w:t>
      </w:r>
    </w:p>
    <w:p w:rsidR="00B17C32" w:rsidRPr="00C238B2" w:rsidRDefault="005D24D1" w:rsidP="00C238B2">
      <w:r w:rsidRPr="00C238B2">
        <w:rPr>
          <w:rStyle w:val="labeldatatext"/>
          <w:rFonts w:eastAsiaTheme="majorEastAsia"/>
        </w:rPr>
        <w:t>Consilieri locali:</w:t>
      </w:r>
      <w:r w:rsidR="0051270E">
        <w:t xml:space="preserve"> Beteringhe Mircea Florian ; </w:t>
      </w:r>
      <w:r w:rsidRPr="00C238B2">
        <w:t>Bîrjoveanu Romel-Alexandru; Ciobanu Adrian-Virgil; Ciobanu Valentin; Ciub</w:t>
      </w:r>
      <w:r w:rsidR="007743C9" w:rsidRPr="00C238B2">
        <w:t xml:space="preserve">otariu </w:t>
      </w:r>
      <w:r w:rsidRPr="00C238B2">
        <w:t>Adrian;</w:t>
      </w:r>
      <w:r w:rsidR="0051270E">
        <w:t xml:space="preserve"> Duma Florin</w:t>
      </w:r>
      <w:r w:rsidRPr="00C238B2">
        <w:t xml:space="preserve"> </w:t>
      </w:r>
      <w:r w:rsidR="0051270E" w:rsidRPr="00C238B2">
        <w:t>;</w:t>
      </w:r>
      <w:r w:rsidR="0051270E">
        <w:t xml:space="preserve"> </w:t>
      </w:r>
      <w:r w:rsidRPr="00C238B2">
        <w:t xml:space="preserve">Ghineț Marius; Grigoraş Adrian; Marghidan Victor Adrian; Mihalcea Cristian; Misăilă Cătălin; Moisii Alexandra Amalia; Moroiu Maria Claudia; Moscalu Luminita; Obreja Mihai; Olariu Marian-Adrian; Păduraru – </w:t>
      </w:r>
      <w:r w:rsidR="00C238B2" w:rsidRPr="00C238B2">
        <w:t>Chiriac Victoria; Pintilie Paul</w:t>
      </w:r>
      <w:r w:rsidRPr="00C238B2">
        <w:t xml:space="preserve">; </w:t>
      </w:r>
      <w:r w:rsidR="00F960F1" w:rsidRPr="00C238B2">
        <w:t xml:space="preserve">Salavastru Tudor Alexandru </w:t>
      </w:r>
      <w:r w:rsidRPr="00C238B2">
        <w:t xml:space="preserve">; Tihenea Romulus Cristian; Teodorescu Constantin. </w:t>
      </w:r>
    </w:p>
    <w:p w:rsidR="00BB7ED7" w:rsidRPr="00C238B2" w:rsidRDefault="00BB7ED7" w:rsidP="005D24D1">
      <w:pPr>
        <w:jc w:val="both"/>
      </w:pPr>
      <w:r w:rsidRPr="00C238B2">
        <w:t>Responsabil achizitie Luies Emanuela Stingu</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A57BF" w:rsidRDefault="00F8163C" w:rsidP="00AA57BF">
      <w:pPr>
        <w:ind w:firstLine="708"/>
        <w:rPr>
          <w:color w:val="000000"/>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AA57BF" w:rsidRPr="00AA57BF">
        <w:rPr>
          <w:b/>
        </w:rPr>
        <w:t>Reevaluarea activelor fixe din patrimoniul Municipiului Piatra Neamț</w:t>
      </w:r>
      <w:r w:rsidR="00AA57BF" w:rsidRPr="00AA57BF">
        <w:t>, codul C.P.V.: 71324000-5 servicii de estimare ( rev.2)</w:t>
      </w:r>
      <w:r w:rsidR="00AA57BF">
        <w:rPr>
          <w:color w:val="000000"/>
        </w:rPr>
        <w:t xml:space="preserve">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D16491">
        <w:rPr>
          <w:noProof/>
        </w:rPr>
        <w:t>9</w:t>
      </w:r>
      <w:r w:rsidR="00905AED">
        <w:rPr>
          <w:noProof/>
        </w:rPr>
        <w:t>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C8" w:rsidRDefault="00E32EC8" w:rsidP="00076A2A">
      <w:r>
        <w:separator/>
      </w:r>
    </w:p>
  </w:endnote>
  <w:endnote w:type="continuationSeparator" w:id="0">
    <w:p w:rsidR="00E32EC8" w:rsidRDefault="00E32EC8"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C8" w:rsidRDefault="00E32EC8" w:rsidP="00076A2A">
      <w:r>
        <w:separator/>
      </w:r>
    </w:p>
  </w:footnote>
  <w:footnote w:type="continuationSeparator" w:id="0">
    <w:p w:rsidR="00E32EC8" w:rsidRDefault="00E32EC8"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3D6"/>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70E"/>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6D17"/>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B4"/>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24"/>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7BF"/>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438"/>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B7B16"/>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491"/>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3B"/>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771"/>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EC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082"/>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3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BF40-1922-4007-B1D1-23870C2E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0</Words>
  <Characters>9106</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10</cp:revision>
  <cp:lastPrinted>2016-07-06T07:29:00Z</cp:lastPrinted>
  <dcterms:created xsi:type="dcterms:W3CDTF">2017-08-07T05:55:00Z</dcterms:created>
  <dcterms:modified xsi:type="dcterms:W3CDTF">2017-09-28T07:21:00Z</dcterms:modified>
</cp:coreProperties>
</file>